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上  第2分册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281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汉语  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